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761F" w14:textId="33AF9E3B" w:rsidR="00C3207A" w:rsidRDefault="00793871" w:rsidP="00917D0A">
      <w:pPr>
        <w:tabs>
          <w:tab w:val="left" w:pos="2517"/>
        </w:tabs>
        <w:spacing w:before="120"/>
        <w:jc w:val="both"/>
        <w:rPr>
          <w:color w:val="FF000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BD3F0" wp14:editId="732A66F5">
                <wp:simplePos x="0" y="0"/>
                <wp:positionH relativeFrom="column">
                  <wp:posOffset>2174240</wp:posOffset>
                </wp:positionH>
                <wp:positionV relativeFrom="paragraph">
                  <wp:posOffset>377190</wp:posOffset>
                </wp:positionV>
                <wp:extent cx="657225" cy="190500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1F94C" w14:textId="77777777" w:rsidR="00C3207A" w:rsidRPr="00DA1DA4" w:rsidRDefault="00C3207A" w:rsidP="00C3207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BD3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.2pt;margin-top:29.7pt;width:5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" stroked="f">
                <v:textbox inset=",0,,0">
                  <w:txbxContent>
                    <w:p w14:paraId="2261F94C" w14:textId="77777777" w:rsidR="00C3207A" w:rsidRPr="00DA1DA4" w:rsidRDefault="00C3207A" w:rsidP="00C3207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65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B4DFB" wp14:editId="68D4107F">
                <wp:simplePos x="0" y="0"/>
                <wp:positionH relativeFrom="column">
                  <wp:posOffset>1939925</wp:posOffset>
                </wp:positionH>
                <wp:positionV relativeFrom="paragraph">
                  <wp:posOffset>-298450</wp:posOffset>
                </wp:positionV>
                <wp:extent cx="1107440" cy="219075"/>
                <wp:effectExtent l="381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0EC3D" w14:textId="478EB056" w:rsidR="00C3207A" w:rsidRPr="000E4FAD" w:rsidRDefault="00C3207A" w:rsidP="00C3207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B4DFB" id="Text Box 3" o:spid="_x0000_s1027" type="#_x0000_t202" style="position:absolute;left:0;text-align:left;margin-left:152.75pt;margin-top:-23.5pt;width:87.2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" filled="f" stroked="f">
                <v:textbox inset=",1mm,,1mm">
                  <w:txbxContent>
                    <w:p w14:paraId="10D0EC3D" w14:textId="478EB056" w:rsidR="00C3207A" w:rsidRPr="000E4FAD" w:rsidRDefault="00C3207A" w:rsidP="00C3207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32D">
        <w:rPr>
          <w:color w:val="FF0000"/>
        </w:rPr>
        <w:t xml:space="preserve">       </w:t>
      </w:r>
      <w:r w:rsidR="0043332D">
        <w:rPr>
          <w:color w:val="FF0000"/>
        </w:rPr>
        <w:tab/>
      </w:r>
      <w:r w:rsidR="0043332D">
        <w:rPr>
          <w:rFonts w:cs="Arial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4A3D7" wp14:editId="40317EEC">
                <wp:simplePos x="0" y="0"/>
                <wp:positionH relativeFrom="margin">
                  <wp:align>center</wp:align>
                </wp:positionH>
                <wp:positionV relativeFrom="paragraph">
                  <wp:posOffset>211870</wp:posOffset>
                </wp:positionV>
                <wp:extent cx="6655435" cy="1067963"/>
                <wp:effectExtent l="0" t="0" r="12065" b="184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435" cy="106796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B976" w14:textId="41082486" w:rsidR="00C3207A" w:rsidRPr="008042C3" w:rsidRDefault="00C3207A" w:rsidP="00A755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NEXO</w:t>
                            </w:r>
                            <w:r w:rsidR="008042C3"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33089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I</w:t>
                            </w:r>
                            <w:r w:rsidR="008042C3"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X</w:t>
                            </w:r>
                            <w:r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="002F4236" w:rsidRPr="008042C3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INFORME JUSTIFICATIVO DE LA ADECUADA REALIZACIÓN DE ACTUACIONES</w:t>
                            </w:r>
                          </w:p>
                          <w:p w14:paraId="61C3984C" w14:textId="31ACFC13" w:rsidR="00C3207A" w:rsidRPr="00211487" w:rsidRDefault="00233089" w:rsidP="002330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30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yudas de la línea de financiación para proyectos de eficiencia energética y economía circular de empresas turísticas, en el marco del Componente 14, Inversión 4, submedida 2 del Plan de Recuperación, Transformación y Resiliencia, financiado por la Unión Europea-Next Generation EU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A3D7" id="Rectangle 7" o:spid="_x0000_s1028" style="position:absolute;left:0;text-align:left;margin-left:0;margin-top:16.7pt;width:524.05pt;height:84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" fillcolor="#ddd">
                <v:textbox inset=",2.3mm,,2.3mm">
                  <w:txbxContent>
                    <w:p w14:paraId="0B96B976" w14:textId="41082486" w:rsidR="00C3207A" w:rsidRPr="008042C3" w:rsidRDefault="00C3207A" w:rsidP="00A7554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ANEXO</w:t>
                      </w:r>
                      <w:r w:rsidR="008042C3"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233089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I</w:t>
                      </w:r>
                      <w:r w:rsidR="008042C3"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X</w:t>
                      </w:r>
                      <w:r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. </w:t>
                      </w:r>
                      <w:r w:rsidR="002F4236" w:rsidRPr="008042C3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INFORME JUSTIFICATIVO DE LA ADECUADA REALIZACIÓN DE ACTUACIONES</w:t>
                      </w:r>
                    </w:p>
                    <w:p w14:paraId="61C3984C" w14:textId="31ACFC13" w:rsidR="00C3207A" w:rsidRPr="00211487" w:rsidRDefault="00233089" w:rsidP="00233089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330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yudas de la línea de financiación para proyectos de eficiencia energética y economía circular de empresas turísticas, en el marco del Componente 14, Inversión 4, submedida 2 del Plan de Recuperación, Transformación y Resiliencia, financiado por la Unión Europea-Next Generation E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16AA9" w14:textId="77777777" w:rsidR="004A260B" w:rsidRDefault="004A260B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0CA5C8B6" w14:textId="77777777" w:rsidR="008042C3" w:rsidRPr="0035456D" w:rsidRDefault="008042C3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4F11B692" w14:textId="77777777" w:rsidR="00D75C5B" w:rsidRDefault="00D75C5B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7595F1AD" w14:textId="77777777" w:rsidR="000C5D51" w:rsidRPr="00C33070" w:rsidRDefault="000C5D51" w:rsidP="000C5D5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lang w:eastAsia="es-ES"/>
        </w:rPr>
      </w:pPr>
    </w:p>
    <w:p w14:paraId="1465769B" w14:textId="77777777" w:rsidR="000C5D51" w:rsidRDefault="000C5D51" w:rsidP="000C5D51">
      <w:pPr>
        <w:spacing w:after="0" w:line="240" w:lineRule="auto"/>
        <w:ind w:left="360"/>
        <w:rPr>
          <w:rFonts w:cs="Calibri"/>
        </w:rPr>
      </w:pPr>
    </w:p>
    <w:p w14:paraId="1383DC6C" w14:textId="77777777" w:rsidR="000C5D51" w:rsidRDefault="000C5D51" w:rsidP="000C5D51">
      <w:pPr>
        <w:spacing w:after="0" w:line="360" w:lineRule="auto"/>
        <w:jc w:val="both"/>
        <w:rPr>
          <w:rFonts w:cs="Calibri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312"/>
        <w:gridCol w:w="272"/>
        <w:gridCol w:w="244"/>
        <w:gridCol w:w="35"/>
        <w:gridCol w:w="474"/>
        <w:gridCol w:w="232"/>
        <w:gridCol w:w="37"/>
        <w:gridCol w:w="40"/>
        <w:gridCol w:w="37"/>
        <w:gridCol w:w="472"/>
        <w:gridCol w:w="37"/>
        <w:gridCol w:w="130"/>
        <w:gridCol w:w="33"/>
        <w:gridCol w:w="565"/>
        <w:gridCol w:w="23"/>
        <w:gridCol w:w="89"/>
        <w:gridCol w:w="85"/>
        <w:gridCol w:w="211"/>
        <w:gridCol w:w="112"/>
        <w:gridCol w:w="33"/>
        <w:gridCol w:w="1095"/>
        <w:gridCol w:w="15"/>
        <w:gridCol w:w="62"/>
        <w:gridCol w:w="14"/>
        <w:gridCol w:w="766"/>
        <w:gridCol w:w="162"/>
        <w:gridCol w:w="14"/>
        <w:gridCol w:w="507"/>
        <w:gridCol w:w="14"/>
        <w:gridCol w:w="418"/>
        <w:gridCol w:w="2505"/>
        <w:gridCol w:w="23"/>
        <w:gridCol w:w="9"/>
        <w:gridCol w:w="188"/>
        <w:gridCol w:w="54"/>
      </w:tblGrid>
      <w:tr w:rsidR="00C3207A" w:rsidRPr="00584960" w14:paraId="0EC9C66C" w14:textId="77777777" w:rsidTr="00DA1DA4">
        <w:trPr>
          <w:gridBefore w:val="1"/>
          <w:wBefore w:w="16" w:type="pct"/>
          <w:cantSplit/>
          <w:trHeight w:val="353"/>
          <w:jc w:val="center"/>
        </w:trPr>
        <w:tc>
          <w:tcPr>
            <w:tcW w:w="4984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BD2FB" w14:textId="77777777" w:rsidR="00C3207A" w:rsidRPr="00584960" w:rsidRDefault="002F4236" w:rsidP="00A7554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CNICO/A O EMPRESA INSTALADORA QUE REALIZA EL PRESENTE INFORME</w:t>
            </w:r>
          </w:p>
        </w:tc>
      </w:tr>
      <w:tr w:rsidR="00C3207A" w:rsidRPr="0084666E" w14:paraId="0B0650B7" w14:textId="77777777" w:rsidTr="00DA1DA4">
        <w:trPr>
          <w:gridBefore w:val="1"/>
          <w:wBefore w:w="16" w:type="pct"/>
          <w:trHeight w:val="484"/>
          <w:jc w:val="center"/>
        </w:trPr>
        <w:tc>
          <w:tcPr>
            <w:tcW w:w="4984" w:type="pct"/>
            <w:gridSpan w:val="3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DCB8A" w14:textId="77777777" w:rsidR="00C3207A" w:rsidRPr="0084666E" w:rsidRDefault="00C3207A" w:rsidP="00167C1F">
            <w:pPr>
              <w:spacing w:before="240" w:after="2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de documento, nombre y primer apelli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3207A" w:rsidRPr="0084666E" w14:paraId="5BAD8770" w14:textId="77777777" w:rsidTr="0043782B">
        <w:trPr>
          <w:gridBefore w:val="1"/>
          <w:wBefore w:w="16" w:type="pct"/>
          <w:jc w:val="center"/>
        </w:trPr>
        <w:tc>
          <w:tcPr>
            <w:tcW w:w="882" w:type="pct"/>
            <w:gridSpan w:val="3"/>
            <w:tcBorders>
              <w:top w:val="nil"/>
              <w:bottom w:val="nil"/>
            </w:tcBorders>
          </w:tcPr>
          <w:p w14:paraId="0C533F65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físic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17F2">
              <w:rPr>
                <w:rFonts w:ascii="Arial" w:hAnsi="Arial" w:cs="Arial"/>
                <w:sz w:val="18"/>
                <w:szCs w:val="18"/>
              </w:rPr>
            </w:r>
            <w:r w:rsidR="00A71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</w:p>
        </w:tc>
        <w:tc>
          <w:tcPr>
            <w:tcW w:w="1208" w:type="pct"/>
            <w:gridSpan w:val="15"/>
            <w:tcBorders>
              <w:top w:val="nil"/>
              <w:bottom w:val="nil"/>
            </w:tcBorders>
            <w:vAlign w:val="center"/>
          </w:tcPr>
          <w:p w14:paraId="70B3C108" w14:textId="07768B32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F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17F2">
              <w:rPr>
                <w:rFonts w:ascii="Arial" w:hAnsi="Arial" w:cs="Arial"/>
                <w:sz w:val="18"/>
                <w:szCs w:val="18"/>
              </w:rPr>
            </w:r>
            <w:r w:rsidR="00A71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saporte/NIE</w:t>
            </w:r>
            <w:r w:rsidR="00EA74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17F2">
              <w:rPr>
                <w:rFonts w:ascii="Arial" w:hAnsi="Arial" w:cs="Arial"/>
                <w:sz w:val="18"/>
                <w:szCs w:val="18"/>
              </w:rPr>
            </w:r>
            <w:r w:rsidR="00A71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743D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B014AB7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D3B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A3699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D5094E7" w14:textId="77777777" w:rsidTr="00DA1DA4">
        <w:trPr>
          <w:gridBefore w:val="1"/>
          <w:wBefore w:w="16" w:type="pct"/>
          <w:trHeight w:hRule="exact" w:val="150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B31B745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318CD24" w14:textId="77777777" w:rsidTr="0043782B">
        <w:trPr>
          <w:gridBefore w:val="1"/>
          <w:wBefore w:w="16" w:type="pct"/>
          <w:trHeight w:val="402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6D3CA9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8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19A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AC1A8E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9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8D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C573E8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05E27C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CE8033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503CE38" w14:textId="77777777" w:rsidTr="00DA1DA4">
        <w:trPr>
          <w:gridBefore w:val="1"/>
          <w:wBefore w:w="16" w:type="pct"/>
          <w:trHeight w:val="702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0982A2CB" w14:textId="77777777" w:rsidR="00C3207A" w:rsidRDefault="00C3207A" w:rsidP="00A7554C">
            <w:pPr>
              <w:spacing w:before="60" w:after="120" w:line="240" w:lineRule="auto"/>
              <w:jc w:val="both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A717F2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A717F2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A717F2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A717F2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73ABE883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C3207A" w:rsidRPr="0084666E" w14:paraId="684723BC" w14:textId="77777777" w:rsidTr="0043782B">
        <w:trPr>
          <w:gridBefore w:val="1"/>
          <w:wBefore w:w="16" w:type="pct"/>
          <w:jc w:val="center"/>
        </w:trPr>
        <w:tc>
          <w:tcPr>
            <w:tcW w:w="1947" w:type="pct"/>
            <w:gridSpan w:val="16"/>
            <w:tcBorders>
              <w:top w:val="nil"/>
              <w:bottom w:val="nil"/>
            </w:tcBorders>
          </w:tcPr>
          <w:p w14:paraId="1E0B1216" w14:textId="40E0492D" w:rsidR="00C3207A" w:rsidRPr="0084666E" w:rsidRDefault="00C3207A" w:rsidP="00A7554C">
            <w:pPr>
              <w:tabs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17F2">
              <w:rPr>
                <w:rFonts w:ascii="Arial" w:hAnsi="Arial" w:cs="Arial"/>
                <w:sz w:val="18"/>
                <w:szCs w:val="18"/>
              </w:rPr>
            </w:r>
            <w:r w:rsidR="00A71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29C1A45E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3D7" w14:textId="77777777" w:rsidR="00C3207A" w:rsidRPr="0084666E" w:rsidRDefault="00C3207A" w:rsidP="00A7554C">
            <w:pPr>
              <w:tabs>
                <w:tab w:val="left" w:pos="16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 </w:t>
            </w: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92D8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15742C83" w14:textId="77777777" w:rsidTr="00DA1DA4">
        <w:trPr>
          <w:gridBefore w:val="1"/>
          <w:wBefore w:w="16" w:type="pct"/>
          <w:trHeight w:hRule="exact" w:val="199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0C32D724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7EA172F0" w14:textId="77777777" w:rsidTr="0043782B">
        <w:trPr>
          <w:gridBefore w:val="1"/>
          <w:wBefore w:w="16" w:type="pct"/>
          <w:trHeight w:val="407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4DC6C6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098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BA5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9BDBA4F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157359D4" w14:textId="77777777" w:rsidTr="0043782B">
        <w:trPr>
          <w:gridBefore w:val="1"/>
          <w:wBefore w:w="16" w:type="pct"/>
          <w:trHeight w:val="407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2C36657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Establecimiento</w:t>
            </w:r>
          </w:p>
        </w:tc>
        <w:tc>
          <w:tcPr>
            <w:tcW w:w="4098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289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BE9050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3A245BB0" w14:textId="77777777" w:rsidTr="0043782B">
        <w:trPr>
          <w:gridBefore w:val="1"/>
          <w:wBefore w:w="16" w:type="pct"/>
          <w:trHeight w:val="449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549E3E6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Domicilio</w:t>
            </w:r>
          </w:p>
        </w:tc>
        <w:tc>
          <w:tcPr>
            <w:tcW w:w="4098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C6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CBC981E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EABDFAE" w14:textId="77777777" w:rsidTr="00DA1DA4">
        <w:trPr>
          <w:gridBefore w:val="1"/>
          <w:wBefore w:w="16" w:type="pct"/>
          <w:trHeight w:hRule="exact" w:val="231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1FDE4FE6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84666E" w14:paraId="135EAA33" w14:textId="77777777" w:rsidTr="0043782B">
        <w:trPr>
          <w:gridBefore w:val="1"/>
          <w:wBefore w:w="16" w:type="pct"/>
          <w:trHeight w:val="369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0E7BC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75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B6E2C0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25B638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C4D58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0225A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F2BA6D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6B87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EC6E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07B14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67D48D53" w14:textId="77777777" w:rsidTr="00DA1DA4">
        <w:trPr>
          <w:gridBefore w:val="1"/>
          <w:wBefore w:w="16" w:type="pct"/>
          <w:trHeight w:hRule="exact" w:val="113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42AA3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4DA69CEE" w14:textId="77777777" w:rsidTr="0043782B">
        <w:trPr>
          <w:gridBefore w:val="1"/>
          <w:wBefore w:w="16" w:type="pct"/>
          <w:trHeight w:val="333"/>
          <w:jc w:val="center"/>
        </w:trPr>
        <w:tc>
          <w:tcPr>
            <w:tcW w:w="7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3E886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312A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EEB46E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CC929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0E04A1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D4936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283E2B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E5F0B4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0179C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24B8833C" w14:textId="77777777" w:rsidTr="0043782B">
        <w:trPr>
          <w:gridBefore w:val="1"/>
          <w:wBefore w:w="16" w:type="pct"/>
          <w:trHeight w:hRule="exact" w:val="236"/>
          <w:jc w:val="center"/>
        </w:trPr>
        <w:tc>
          <w:tcPr>
            <w:tcW w:w="1893" w:type="pct"/>
            <w:gridSpan w:val="14"/>
            <w:tcBorders>
              <w:top w:val="nil"/>
              <w:bottom w:val="nil"/>
              <w:right w:val="nil"/>
            </w:tcBorders>
          </w:tcPr>
          <w:p w14:paraId="0BDF2776" w14:textId="77777777" w:rsidR="00C3207A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1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99AE9" w14:textId="77777777" w:rsidR="00C3207A" w:rsidRPr="0084666E" w:rsidRDefault="00C3207A" w:rsidP="00A7554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2E" w:rsidRPr="0084666E" w14:paraId="44A76154" w14:textId="77777777" w:rsidTr="0043782B">
        <w:trPr>
          <w:gridBefore w:val="1"/>
          <w:wBefore w:w="16" w:type="pct"/>
          <w:trHeight w:hRule="exact" w:val="236"/>
          <w:jc w:val="center"/>
        </w:trPr>
        <w:tc>
          <w:tcPr>
            <w:tcW w:w="1893" w:type="pct"/>
            <w:gridSpan w:val="14"/>
            <w:tcBorders>
              <w:top w:val="nil"/>
              <w:bottom w:val="nil"/>
              <w:right w:val="nil"/>
            </w:tcBorders>
          </w:tcPr>
          <w:p w14:paraId="558F5D2D" w14:textId="77777777" w:rsidR="00EE122E" w:rsidRDefault="00EE122E" w:rsidP="00A7554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1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67304" w14:textId="77777777" w:rsidR="00EE122E" w:rsidRPr="0084666E" w:rsidRDefault="00EE122E" w:rsidP="00A7554C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141873" w14:paraId="156D31CD" w14:textId="77777777" w:rsidTr="00DA1DA4">
        <w:trPr>
          <w:gridBefore w:val="1"/>
          <w:wBefore w:w="16" w:type="pct"/>
          <w:jc w:val="center"/>
        </w:trPr>
        <w:tc>
          <w:tcPr>
            <w:tcW w:w="4984" w:type="pct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DBD8A" w14:textId="77777777" w:rsidR="00C3207A" w:rsidRPr="00023A35" w:rsidRDefault="00023A35" w:rsidP="00A7554C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A35">
              <w:rPr>
                <w:rFonts w:ascii="Arial" w:hAnsi="Arial" w:cs="Arial"/>
                <w:b/>
                <w:sz w:val="20"/>
                <w:szCs w:val="20"/>
              </w:rPr>
              <w:t>EN CASO DE EMPRESA INSTALADORA, TÉCNICO/A QUE SUSCRIBE EL INFORME</w:t>
            </w:r>
          </w:p>
        </w:tc>
      </w:tr>
      <w:tr w:rsidR="00C3207A" w:rsidRPr="0084666E" w14:paraId="22886243" w14:textId="77777777" w:rsidTr="0043782B">
        <w:trPr>
          <w:gridBefore w:val="1"/>
          <w:wBefore w:w="16" w:type="pct"/>
          <w:trHeight w:val="403"/>
          <w:jc w:val="center"/>
        </w:trPr>
        <w:tc>
          <w:tcPr>
            <w:tcW w:w="899" w:type="pct"/>
            <w:gridSpan w:val="4"/>
            <w:tcBorders>
              <w:top w:val="single" w:sz="4" w:space="0" w:color="auto"/>
              <w:bottom w:val="nil"/>
            </w:tcBorders>
          </w:tcPr>
          <w:p w14:paraId="191C30B6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17F2">
              <w:rPr>
                <w:rFonts w:ascii="Arial" w:hAnsi="Arial" w:cs="Arial"/>
                <w:sz w:val="18"/>
                <w:szCs w:val="18"/>
              </w:rPr>
            </w:r>
            <w:r w:rsidR="00A71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89" w:type="pct"/>
            <w:gridSpan w:val="13"/>
            <w:tcBorders>
              <w:top w:val="single" w:sz="4" w:space="0" w:color="auto"/>
              <w:bottom w:val="nil"/>
              <w:right w:val="nil"/>
            </w:tcBorders>
          </w:tcPr>
          <w:p w14:paraId="6985622C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>Pasaporte/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17F2">
              <w:rPr>
                <w:rFonts w:ascii="Arial" w:hAnsi="Arial" w:cs="Arial"/>
                <w:sz w:val="18"/>
                <w:szCs w:val="18"/>
              </w:rPr>
            </w:r>
            <w:r w:rsidR="00A717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5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142AB2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A0B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C0780" w14:textId="77777777" w:rsidR="00C3207A" w:rsidRPr="0084666E" w:rsidRDefault="00C3207A" w:rsidP="00167C1F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68B24FFA" w14:textId="77777777" w:rsidTr="0043782B">
        <w:trPr>
          <w:gridBefore w:val="1"/>
          <w:wBefore w:w="16" w:type="pct"/>
          <w:trHeight w:val="70"/>
          <w:jc w:val="center"/>
        </w:trPr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652E76FC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9FCD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DDA57C9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68B7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9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15013F15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DDBCDA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A2E830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192F6CEC" w14:textId="77777777" w:rsidTr="0043782B">
        <w:trPr>
          <w:gridBefore w:val="1"/>
          <w:wBefore w:w="16" w:type="pct"/>
          <w:trHeight w:val="345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BB32228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76E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91F8B1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86D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F49B1D9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38D36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1232B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7D70DF39" w14:textId="77777777" w:rsidTr="00DA1DA4">
        <w:trPr>
          <w:gridBefore w:val="1"/>
          <w:wBefore w:w="16" w:type="pct"/>
          <w:trHeight w:hRule="exact" w:val="441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4B724B30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A717F2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A717F2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A717F2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A717F2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7ABB45C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84666E" w14:paraId="07781885" w14:textId="77777777" w:rsidTr="0043782B">
        <w:trPr>
          <w:gridBefore w:val="1"/>
          <w:wBefore w:w="16" w:type="pct"/>
          <w:trHeight w:val="409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</w:tcPr>
          <w:p w14:paraId="6E307854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229" w:type="pct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AA3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15BBD4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3CC6543B" w14:textId="77777777" w:rsidTr="00DA1DA4">
        <w:trPr>
          <w:gridBefore w:val="1"/>
          <w:wBefore w:w="16" w:type="pct"/>
          <w:trHeight w:hRule="exact" w:val="45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</w:tcPr>
          <w:p w14:paraId="255158BF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:rsidRPr="0084666E" w14:paraId="1066FC68" w14:textId="77777777" w:rsidTr="0043782B">
        <w:trPr>
          <w:gridBefore w:val="1"/>
          <w:wBefore w:w="16" w:type="pct"/>
          <w:trHeight w:val="373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A21CB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908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F31B9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F38344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FF8153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11AC8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3D250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2442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BC5D83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5C34EA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366E8E63" w14:textId="77777777" w:rsidTr="00DA1DA4">
        <w:trPr>
          <w:gridBefore w:val="1"/>
          <w:wBefore w:w="16" w:type="pct"/>
          <w:trHeight w:hRule="exact" w:val="113"/>
          <w:jc w:val="center"/>
        </w:trPr>
        <w:tc>
          <w:tcPr>
            <w:tcW w:w="4984" w:type="pct"/>
            <w:gridSpan w:val="3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EDDDF3" w14:textId="77777777" w:rsidR="00DA1DA4" w:rsidRDefault="00DA1DA4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887A6" w14:textId="77777777" w:rsidR="00DA1DA4" w:rsidRPr="00DA1DA4" w:rsidRDefault="00DA1DA4" w:rsidP="00A7554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28B302" w14:textId="77777777" w:rsidR="00DA1DA4" w:rsidRPr="00DA1DA4" w:rsidRDefault="00DA1DA4" w:rsidP="00A7554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684D69" w14:textId="77777777" w:rsidR="00C3207A" w:rsidRPr="00DA1DA4" w:rsidRDefault="00DA1DA4" w:rsidP="00A7554C">
            <w:pPr>
              <w:tabs>
                <w:tab w:val="left" w:pos="202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3207A" w:rsidRPr="0084666E" w14:paraId="71BD3C04" w14:textId="77777777" w:rsidTr="0043782B">
        <w:trPr>
          <w:gridBefore w:val="1"/>
          <w:wBefore w:w="16" w:type="pct"/>
          <w:jc w:val="center"/>
        </w:trPr>
        <w:tc>
          <w:tcPr>
            <w:tcW w:w="6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92C4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62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38D9B" w14:textId="77777777" w:rsidR="00C3207A" w:rsidRPr="00DA1DA4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5C64E6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97B37B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CD4D0C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11BD9F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444B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EC2286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F561FF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C3207A" w:rsidRPr="0084666E" w14:paraId="0682EF9D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03B45121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91337" w14:textId="77777777" w:rsidR="00C3207A" w:rsidRPr="0084666E" w:rsidRDefault="00C3207A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7051" w:rsidRPr="0084666E" w14:paraId="0F62AC8B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682F0A36" w14:textId="77777777" w:rsidR="00557051" w:rsidRPr="0084666E" w:rsidRDefault="00557051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7B1F3" w14:textId="77777777" w:rsidR="00557051" w:rsidRPr="0084666E" w:rsidRDefault="00557051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304C50E1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57820E50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BE748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4954A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01372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66D4E7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28F9D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274521AF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7AC78F37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CE3C1F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556F1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7792DF4A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222A1104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B8325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0139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2C3" w:rsidRPr="0084666E" w14:paraId="06FFA3B5" w14:textId="77777777" w:rsidTr="0043782B">
        <w:trPr>
          <w:gridBefore w:val="1"/>
          <w:wBefore w:w="16" w:type="pct"/>
          <w:trHeight w:hRule="exact" w:val="180"/>
          <w:jc w:val="center"/>
        </w:trPr>
        <w:tc>
          <w:tcPr>
            <w:tcW w:w="1904" w:type="pct"/>
            <w:gridSpan w:val="15"/>
            <w:tcBorders>
              <w:top w:val="nil"/>
              <w:bottom w:val="nil"/>
              <w:right w:val="nil"/>
            </w:tcBorders>
          </w:tcPr>
          <w:p w14:paraId="588D1630" w14:textId="77777777" w:rsidR="008042C3" w:rsidRDefault="008042C3" w:rsidP="00A7554C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91677" w14:textId="77777777" w:rsidR="008042C3" w:rsidRPr="0084666E" w:rsidRDefault="008042C3" w:rsidP="00A7554C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207A" w14:paraId="396605AD" w14:textId="77777777" w:rsidTr="00DA1DA4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4974" w:type="pct"/>
            <w:gridSpan w:val="35"/>
            <w:shd w:val="clear" w:color="auto" w:fill="FFFF00"/>
            <w:vAlign w:val="center"/>
          </w:tcPr>
          <w:p w14:paraId="18380D61" w14:textId="24EF5C44" w:rsidR="00C3207A" w:rsidRPr="000E4FAD" w:rsidRDefault="00C3207A" w:rsidP="006131F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Pr="000E4FAD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C3207A" w:rsidRPr="00F35B54" w14:paraId="40A1BBB2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19F4839C" w14:textId="77777777" w:rsidR="00C3207A" w:rsidRPr="000E4FAD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lastRenderedPageBreak/>
              <w:t>Responsable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5469AF45" w14:textId="77777777" w:rsidR="00C3207A" w:rsidRPr="00443420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4342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</w:p>
          <w:p w14:paraId="7575BB5C" w14:textId="77777777" w:rsidR="00C3207A" w:rsidRPr="000E4FAD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042C3" w14:paraId="24ABAF0A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17AA7E7F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02C39805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>Gestión de los procedimientos administrativos cuyo objetivo es la promoción del turismo, así como la formación On Line destinada a profesionales del sector turístico.</w:t>
            </w:r>
          </w:p>
        </w:tc>
      </w:tr>
      <w:tr w:rsidR="00C3207A" w:rsidRPr="008042C3" w14:paraId="06854E81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6966E774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2BCA2F4C" w14:textId="77777777" w:rsidR="00C3207A" w:rsidRPr="008042C3" w:rsidRDefault="00C3207A" w:rsidP="008042C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="0080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2C3">
              <w:rPr>
                <w:rFonts w:ascii="Arial" w:hAnsi="Arial" w:cs="Arial"/>
                <w:sz w:val="18"/>
                <w:szCs w:val="18"/>
              </w:rPr>
              <w:t>Ley 8/1999, de 26 de mayo de ordenación del turismo de Castilla-La Mancha</w:t>
            </w:r>
          </w:p>
        </w:tc>
      </w:tr>
      <w:tr w:rsidR="00C3207A" w:rsidRPr="008042C3" w14:paraId="7AAA8092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432160D0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728BDD02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 xml:space="preserve"> Existe cesión de datos.</w:t>
            </w:r>
          </w:p>
        </w:tc>
      </w:tr>
      <w:tr w:rsidR="00C3207A" w:rsidRPr="008042C3" w14:paraId="6C68832F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7A136223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54A8D7B8" w14:textId="77777777" w:rsidR="00C3207A" w:rsidRPr="008042C3" w:rsidRDefault="00C3207A" w:rsidP="00AC1E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3207A" w:rsidRPr="008042C3" w14:paraId="61988D98" w14:textId="77777777" w:rsidTr="0043782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1"/>
          <w:wAfter w:w="26" w:type="pct"/>
          <w:trHeight w:val="284"/>
        </w:trPr>
        <w:tc>
          <w:tcPr>
            <w:tcW w:w="1144" w:type="pct"/>
            <w:gridSpan w:val="6"/>
            <w:shd w:val="clear" w:color="auto" w:fill="auto"/>
          </w:tcPr>
          <w:p w14:paraId="007D9E03" w14:textId="77777777" w:rsidR="00C3207A" w:rsidRPr="008042C3" w:rsidRDefault="00C3207A" w:rsidP="00804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42C3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  <w:r w:rsidR="008042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42C3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830" w:type="pct"/>
            <w:gridSpan w:val="29"/>
            <w:shd w:val="clear" w:color="auto" w:fill="auto"/>
          </w:tcPr>
          <w:p w14:paraId="6E2376FC" w14:textId="77777777" w:rsidR="00C3207A" w:rsidRPr="008042C3" w:rsidRDefault="00C3207A" w:rsidP="00AC1E05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8042C3">
              <w:rPr>
                <w:rFonts w:ascii="Arial" w:hAnsi="Arial" w:cs="Arial"/>
                <w:sz w:val="18"/>
                <w:szCs w:val="18"/>
              </w:rPr>
              <w:t xml:space="preserve">Disponible en la dirección electrónica </w:t>
            </w:r>
            <w:hyperlink r:id="rId8" w:history="1">
              <w:r w:rsidRPr="008042C3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detalle/0991</w:t>
              </w:r>
            </w:hyperlink>
          </w:p>
        </w:tc>
      </w:tr>
    </w:tbl>
    <w:p w14:paraId="347CE2C0" w14:textId="77777777" w:rsidR="008D0D8A" w:rsidRDefault="008D0D8A" w:rsidP="008D0D8A"/>
    <w:tbl>
      <w:tblPr>
        <w:tblW w:w="51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490"/>
      </w:tblGrid>
      <w:tr w:rsidR="00A418CB" w14:paraId="3878011B" w14:textId="77777777" w:rsidTr="00A418CB">
        <w:trPr>
          <w:trHeight w:val="284"/>
        </w:trPr>
        <w:tc>
          <w:tcPr>
            <w:tcW w:w="5000" w:type="pct"/>
            <w:shd w:val="clear" w:color="auto" w:fill="FFFF00"/>
            <w:vAlign w:val="center"/>
          </w:tcPr>
          <w:p w14:paraId="1C5D0AE7" w14:textId="144FF2E7" w:rsidR="00A418CB" w:rsidRPr="00A418CB" w:rsidRDefault="00A418CB" w:rsidP="00A418CB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>INFORME</w:t>
            </w:r>
          </w:p>
        </w:tc>
      </w:tr>
      <w:tr w:rsidR="008D0D8A" w:rsidRPr="007A021F" w14:paraId="39F272AF" w14:textId="77777777" w:rsidTr="00A418CB">
        <w:tblPrEx>
          <w:shd w:val="clear" w:color="auto" w:fill="auto"/>
        </w:tblPrEx>
        <w:trPr>
          <w:trHeight w:val="56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8D6A" w14:textId="4B652326" w:rsidR="008D0D8A" w:rsidRPr="006A23C0" w:rsidRDefault="004D0F29" w:rsidP="006A23C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 w:line="240" w:lineRule="auto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23C0">
              <w:rPr>
                <w:rFonts w:ascii="Arial" w:hAnsi="Arial" w:cs="Arial"/>
                <w:b/>
                <w:sz w:val="18"/>
                <w:szCs w:val="18"/>
              </w:rPr>
              <w:t>La persona abajo firmante informa</w:t>
            </w:r>
            <w:r w:rsidR="008D0D8A" w:rsidRPr="006A23C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6A23C0" w:rsidRPr="003632CD" w14:paraId="789D2A09" w14:textId="77777777" w:rsidTr="003632CD">
              <w:trPr>
                <w:trHeight w:val="425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683FF4BF" w14:textId="77777777" w:rsidR="006A23C0" w:rsidRPr="003632CD" w:rsidRDefault="006A23C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otor y actuación</w:t>
                  </w:r>
                </w:p>
              </w:tc>
            </w:tr>
            <w:tr w:rsidR="006A23C0" w:rsidRPr="003632CD" w14:paraId="21130CCB" w14:textId="77777777" w:rsidTr="003632CD">
              <w:trPr>
                <w:trHeight w:val="1030"/>
              </w:trPr>
              <w:tc>
                <w:tcPr>
                  <w:tcW w:w="10402" w:type="dxa"/>
                  <w:shd w:val="clear" w:color="auto" w:fill="auto"/>
                </w:tcPr>
                <w:p w14:paraId="406295A1" w14:textId="77777777" w:rsidR="006A23C0" w:rsidRPr="003632CD" w:rsidRDefault="006A23C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Que ha realizado y ejecutado una instalación cuyo promotor es (Nombre y apellidos/razón social)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bookmarkStart w:id="0" w:name="_GoBack"/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bookmarkEnd w:id="0"/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con NIF nº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domiciliado en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C.P.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localidad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provincia de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y dirección de correo electrónico: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@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y representada por (Nombre y apellidos)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con NIF nº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domiciliado en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C.P.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, localidad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, provincia de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y dirección de correo electrónico a efecto de notificaciones: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@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72DE9046" w14:textId="77777777" w:rsidR="008D0D8A" w:rsidRDefault="008D0D8A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585B84" w:rsidRPr="003632CD" w14:paraId="5F4D9CFA" w14:textId="77777777" w:rsidTr="003632CD">
              <w:trPr>
                <w:trHeight w:val="407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5F51C709" w14:textId="77777777" w:rsidR="00585B84" w:rsidRPr="003632CD" w:rsidRDefault="00B7258E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expediente de subvención</w:t>
                  </w:r>
                </w:p>
              </w:tc>
            </w:tr>
            <w:tr w:rsidR="00585B84" w:rsidRPr="003632CD" w14:paraId="7BFDA7CF" w14:textId="77777777" w:rsidTr="003632CD">
              <w:trPr>
                <w:trHeight w:val="1264"/>
              </w:trPr>
              <w:tc>
                <w:tcPr>
                  <w:tcW w:w="10402" w:type="dxa"/>
                  <w:shd w:val="clear" w:color="auto" w:fill="auto"/>
                </w:tcPr>
                <w:p w14:paraId="3F8C1490" w14:textId="28F3F4AE" w:rsidR="00585B84" w:rsidRPr="00A418CB" w:rsidRDefault="00B7258E" w:rsidP="00A418CB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Que </w:t>
                  </w:r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a 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</w:rPr>
                    <w:t>la persona promotora anteriormente indicada se le ha concedido una subvención al amparo de la</w:t>
                  </w:r>
                  <w:r w:rsidR="0073782D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Orden de la </w:t>
                  </w:r>
                  <w:bookmarkStart w:id="1" w:name="_Hlk201047489"/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Consejería de Economía, Empresas y Empleo por la que se regulan </w:t>
                  </w:r>
                  <w:bookmarkEnd w:id="1"/>
                  <w:r w:rsidR="001A2309" w:rsidRPr="00A418CB">
                    <w:rPr>
                      <w:rFonts w:ascii="Arial" w:hAnsi="Arial" w:cs="Arial"/>
                      <w:sz w:val="18"/>
                      <w:szCs w:val="18"/>
                    </w:rPr>
                    <w:t xml:space="preserve">para </w:t>
                  </w:r>
                  <w:r w:rsidR="00123C3F" w:rsidRPr="00123C3F">
                    <w:rPr>
                      <w:rFonts w:ascii="Arial" w:hAnsi="Arial" w:cs="Arial"/>
                      <w:sz w:val="18"/>
                      <w:szCs w:val="18"/>
                    </w:rPr>
                    <w:t>proyectos de eficiencia energética y economía circular de empresas turísticas, en el marco del Componente 14, Inversión 4, submedida 2 del Plan de Recuperación, Transformación y Resiliencia, financiado por la Unión Europea-Next Generation EU-.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</w:rPr>
                    <w:t>, cuyo nº de expediente es: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418CB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4D1BA5B0" w14:textId="77777777" w:rsidR="00585B84" w:rsidRDefault="00585B84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B7258E" w:rsidRPr="003632CD" w14:paraId="5851F261" w14:textId="77777777" w:rsidTr="003632CD">
              <w:trPr>
                <w:trHeight w:val="289"/>
              </w:trPr>
              <w:tc>
                <w:tcPr>
                  <w:tcW w:w="10402" w:type="dxa"/>
                  <w:shd w:val="clear" w:color="auto" w:fill="auto"/>
                </w:tcPr>
                <w:p w14:paraId="38B02396" w14:textId="77777777" w:rsidR="00B7258E" w:rsidRPr="003632CD" w:rsidRDefault="00B7258E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uación</w:t>
                  </w:r>
                </w:p>
              </w:tc>
            </w:tr>
          </w:tbl>
          <w:p w14:paraId="5ACC589D" w14:textId="77777777" w:rsidR="00B7258E" w:rsidRPr="006A23C0" w:rsidRDefault="00C40125" w:rsidP="00C4012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258E">
              <w:rPr>
                <w:rFonts w:ascii="Arial" w:hAnsi="Arial" w:cs="Arial"/>
                <w:sz w:val="18"/>
                <w:szCs w:val="18"/>
              </w:rPr>
              <w:t>Que se ha ejecutado la siguiente actuación (rellenar lo que proceda):</w:t>
            </w:r>
          </w:p>
          <w:p w14:paraId="6C707605" w14:textId="77777777" w:rsidR="00D42BBB" w:rsidRDefault="00D42BBB" w:rsidP="00C4012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3095"/>
              <w:gridCol w:w="1276"/>
              <w:gridCol w:w="3431"/>
            </w:tblGrid>
            <w:tr w:rsidR="004D7B97" w:rsidRPr="003632CD" w14:paraId="2BC69C4B" w14:textId="77777777" w:rsidTr="003632CD">
              <w:tc>
                <w:tcPr>
                  <w:tcW w:w="10402" w:type="dxa"/>
                  <w:gridSpan w:val="4"/>
                  <w:shd w:val="clear" w:color="auto" w:fill="auto"/>
                </w:tcPr>
                <w:p w14:paraId="316C88BE" w14:textId="77777777" w:rsidR="004D7B97" w:rsidRPr="003632CD" w:rsidRDefault="004D7B97" w:rsidP="003632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Ubicación exacta del proyecto (</w:t>
                  </w:r>
                  <w:r w:rsidR="001A2309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l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a ubicación del proyecto deberá quedar claramente identificada pudiendo realizarse aportando</w:t>
                  </w:r>
                  <w:r w:rsidR="00E25F20"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la dirección postal completa (calle,</w:t>
                  </w:r>
                  <w:r w:rsidR="00E25F20"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número o km y municipio), si se realiza o no en cubierta, municipio y parcela o número de</w:t>
                  </w:r>
                  <w:r w:rsidR="00E25F20"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>polígono, la referencia catastral o las coordenadas UTM)</w:t>
                  </w:r>
                </w:p>
              </w:tc>
            </w:tr>
            <w:tr w:rsidR="00E25F20" w:rsidRPr="003632CD" w14:paraId="448D6972" w14:textId="77777777" w:rsidTr="003632CD">
              <w:trPr>
                <w:trHeight w:val="491"/>
              </w:trPr>
              <w:tc>
                <w:tcPr>
                  <w:tcW w:w="5695" w:type="dxa"/>
                  <w:gridSpan w:val="2"/>
                  <w:shd w:val="clear" w:color="auto" w:fill="auto"/>
                </w:tcPr>
                <w:p w14:paraId="7D66B6B8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Dirección postal: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87CAA00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Nº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1192B744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Municipi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25F20" w:rsidRPr="003632CD" w14:paraId="51DDD484" w14:textId="77777777" w:rsidTr="003632CD">
              <w:trPr>
                <w:trHeight w:val="554"/>
              </w:trPr>
              <w:tc>
                <w:tcPr>
                  <w:tcW w:w="2600" w:type="dxa"/>
                  <w:shd w:val="clear" w:color="auto" w:fill="auto"/>
                </w:tcPr>
                <w:p w14:paraId="001307AB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Provincia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095" w:type="dxa"/>
                  <w:shd w:val="clear" w:color="auto" w:fill="auto"/>
                </w:tcPr>
                <w:p w14:paraId="7519E902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Referencia catastral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707" w:type="dxa"/>
                  <w:gridSpan w:val="2"/>
                  <w:shd w:val="clear" w:color="auto" w:fill="auto"/>
                </w:tcPr>
                <w:p w14:paraId="7E0CF347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Coordenadas UTM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E25F20" w:rsidRPr="003632CD" w14:paraId="08501AC4" w14:textId="77777777" w:rsidTr="003632CD">
              <w:trPr>
                <w:trHeight w:val="420"/>
              </w:trPr>
              <w:tc>
                <w:tcPr>
                  <w:tcW w:w="10402" w:type="dxa"/>
                  <w:gridSpan w:val="4"/>
                  <w:shd w:val="clear" w:color="auto" w:fill="auto"/>
                </w:tcPr>
                <w:p w14:paraId="462EB12E" w14:textId="77777777" w:rsidR="00E25F20" w:rsidRPr="003632CD" w:rsidRDefault="00E25F2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>CUPS afectados: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041F77A5" w14:textId="77777777" w:rsidR="00D42BBB" w:rsidRDefault="00D42BB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19A959" w14:textId="77777777" w:rsidR="00D42BBB" w:rsidRDefault="00D42BBB" w:rsidP="0082068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2"/>
            </w:tblGrid>
            <w:tr w:rsidR="00731F10" w:rsidRPr="003632CD" w14:paraId="44F5126A" w14:textId="77777777" w:rsidTr="001C4A03">
              <w:trPr>
                <w:trHeight w:val="334"/>
              </w:trPr>
              <w:tc>
                <w:tcPr>
                  <w:tcW w:w="10402" w:type="dxa"/>
                  <w:shd w:val="clear" w:color="auto" w:fill="auto"/>
                  <w:vAlign w:val="center"/>
                </w:tcPr>
                <w:p w14:paraId="6D8290AC" w14:textId="77777777" w:rsidR="00731F10" w:rsidRPr="003632CD" w:rsidRDefault="00731F10" w:rsidP="003632C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632C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uaciones adicionales</w:t>
                  </w:r>
                </w:p>
              </w:tc>
            </w:tr>
            <w:tr w:rsidR="00731F10" w:rsidRPr="003632CD" w14:paraId="3BAB7909" w14:textId="77777777" w:rsidTr="001C4A03">
              <w:trPr>
                <w:trHeight w:val="282"/>
              </w:trPr>
              <w:tc>
                <w:tcPr>
                  <w:tcW w:w="10402" w:type="dxa"/>
                  <w:shd w:val="clear" w:color="auto" w:fill="auto"/>
                </w:tcPr>
                <w:p w14:paraId="08D05722" w14:textId="77777777" w:rsidR="00731F10" w:rsidRPr="003632CD" w:rsidRDefault="00731F10" w:rsidP="003632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</w:pPr>
                  <w:r w:rsidRPr="003632CD">
                    <w:rPr>
                      <w:rFonts w:ascii="Arial" w:hAnsi="Arial" w:cs="Arial"/>
                      <w:sz w:val="18"/>
                      <w:szCs w:val="18"/>
                      <w:lang w:eastAsia="es-ES"/>
                    </w:rPr>
                    <w:t xml:space="preserve">¿Se ha retirado cubierta de amianto? (marcar “X” según proceda)                                         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SI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1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1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A717F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717F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3632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466892B" w14:textId="77777777" w:rsidR="009B7562" w:rsidRDefault="009B7562" w:rsidP="009B756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A8FCAE" w14:textId="77777777" w:rsidR="008D0D8A" w:rsidRPr="00855E0F" w:rsidRDefault="008D0D8A" w:rsidP="006A23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266464" w14:textId="77777777" w:rsidR="00A93602" w:rsidRDefault="00A93602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F294B8E" w14:textId="7356085C" w:rsidR="001C4A03" w:rsidRDefault="001C4A03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68BA3D6" w14:textId="761930AA" w:rsidR="00917D0A" w:rsidRDefault="00917D0A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F6CE77D" w14:textId="4FF97875" w:rsidR="00917D0A" w:rsidRDefault="00917D0A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08EF65F" w14:textId="778E7A7E" w:rsidR="00917D0A" w:rsidRDefault="00917D0A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FFE27C4" w14:textId="44484493" w:rsidR="00917D0A" w:rsidRDefault="00917D0A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37B81FD" w14:textId="54367E6E" w:rsidR="00917D0A" w:rsidRDefault="00917D0A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99D32A7" w14:textId="2EAD11B4" w:rsidR="00917D0A" w:rsidRDefault="00917D0A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08CE27C" w14:textId="77777777" w:rsidR="00917D0A" w:rsidRDefault="00917D0A" w:rsidP="008206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5"/>
      </w:tblGrid>
      <w:tr w:rsidR="00F5523A" w:rsidRPr="00D9508B" w14:paraId="2AB5DAF3" w14:textId="77777777" w:rsidTr="00A5712A">
        <w:trPr>
          <w:trHeight w:val="287"/>
        </w:trPr>
        <w:tc>
          <w:tcPr>
            <w:tcW w:w="5000" w:type="pct"/>
            <w:shd w:val="clear" w:color="auto" w:fill="FFFF00"/>
            <w:vAlign w:val="center"/>
          </w:tcPr>
          <w:p w14:paraId="2FDC1F9F" w14:textId="77777777" w:rsidR="00F5523A" w:rsidRPr="000E4FAD" w:rsidRDefault="00F5523A" w:rsidP="00A5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 INFORMA:</w:t>
            </w:r>
          </w:p>
        </w:tc>
      </w:tr>
      <w:tr w:rsidR="00F5523A" w:rsidRPr="00D9508B" w14:paraId="075890CA" w14:textId="77777777" w:rsidTr="00F5523A">
        <w:trPr>
          <w:trHeight w:val="1661"/>
        </w:trPr>
        <w:tc>
          <w:tcPr>
            <w:tcW w:w="5000" w:type="pct"/>
            <w:shd w:val="clear" w:color="auto" w:fill="auto"/>
            <w:vAlign w:val="center"/>
          </w:tcPr>
          <w:p w14:paraId="1D9D5AFF" w14:textId="5DF31DA6" w:rsidR="00F5523A" w:rsidRPr="00F5523A" w:rsidRDefault="00F5523A" w:rsidP="00F55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 w:val="18"/>
                <w:szCs w:val="18"/>
              </w:rPr>
              <w:t>Que se ha realizado la actuación subvencionada, de acuerdo con las condiciones establecidas en las ba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23A">
              <w:rPr>
                <w:rFonts w:ascii="Arial" w:hAnsi="Arial" w:cs="Arial"/>
                <w:sz w:val="18"/>
                <w:szCs w:val="18"/>
              </w:rPr>
              <w:t>y en la concesión de la ayuda, recogiendo este informe lo realmente ejecutado.</w:t>
            </w:r>
          </w:p>
          <w:p w14:paraId="1D7AB403" w14:textId="0A14E072" w:rsidR="00F5523A" w:rsidRPr="00F5523A" w:rsidRDefault="00F5523A" w:rsidP="00F55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2C3" w:rsidRPr="00D9508B" w14:paraId="28CF4A5A" w14:textId="77777777" w:rsidTr="00F5523A">
        <w:trPr>
          <w:trHeight w:val="1661"/>
        </w:trPr>
        <w:tc>
          <w:tcPr>
            <w:tcW w:w="5000" w:type="pct"/>
            <w:shd w:val="clear" w:color="auto" w:fill="auto"/>
            <w:vAlign w:val="center"/>
          </w:tcPr>
          <w:p w14:paraId="6BB7439C" w14:textId="77777777" w:rsidR="008042C3" w:rsidRDefault="008042C3" w:rsidP="008042C3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35">
              <w:rPr>
                <w:rFonts w:ascii="Arial" w:hAnsi="Arial" w:cs="Arial"/>
                <w:sz w:val="18"/>
                <w:szCs w:val="18"/>
              </w:rPr>
              <w:t>Firma</w:t>
            </w:r>
          </w:p>
          <w:p w14:paraId="70A9BAA5" w14:textId="77777777" w:rsidR="008042C3" w:rsidRDefault="008042C3" w:rsidP="008042C3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A3943" w14:textId="77777777" w:rsidR="008042C3" w:rsidRDefault="008042C3" w:rsidP="008042C3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182399C8" w14:textId="77777777" w:rsidR="008042C3" w:rsidRPr="00F5523A" w:rsidRDefault="008042C3" w:rsidP="00804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235">
              <w:rPr>
                <w:rFonts w:ascii="Arial" w:hAnsi="Arial" w:cs="Arial"/>
                <w:sz w:val="18"/>
                <w:szCs w:val="18"/>
              </w:rPr>
              <w:t xml:space="preserve">En  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EF2235">
              <w:rPr>
                <w:rFonts w:ascii="Arial" w:hAnsi="Arial" w:cs="Arial"/>
                <w:sz w:val="18"/>
                <w:szCs w:val="18"/>
              </w:rPr>
              <w:t xml:space="preserve">              , a 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EF2235">
              <w:rPr>
                <w:rFonts w:ascii="Arial" w:hAnsi="Arial" w:cs="Arial"/>
                <w:sz w:val="18"/>
                <w:szCs w:val="18"/>
              </w:rPr>
              <w:t xml:space="preserve">   de 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EF2235">
              <w:rPr>
                <w:rFonts w:ascii="Arial" w:hAnsi="Arial" w:cs="Arial"/>
                <w:sz w:val="18"/>
                <w:szCs w:val="18"/>
              </w:rPr>
              <w:t xml:space="preserve"> de 20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EF223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12B6A" w14:paraId="0E0659BA" w14:textId="77777777" w:rsidTr="00C12B6A">
        <w:tc>
          <w:tcPr>
            <w:tcW w:w="10343" w:type="dxa"/>
          </w:tcPr>
          <w:p w14:paraId="4083859E" w14:textId="77777777" w:rsidR="00C12B6A" w:rsidRPr="00C12B6A" w:rsidRDefault="00C12B6A" w:rsidP="00C12B6A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2B6A">
              <w:rPr>
                <w:rFonts w:ascii="Arial" w:hAnsi="Arial" w:cs="Arial"/>
                <w:b/>
                <w:sz w:val="18"/>
                <w:szCs w:val="18"/>
              </w:rPr>
              <w:t>Organismo destinatario:</w:t>
            </w:r>
            <w:r w:rsidRPr="00C12B6A">
              <w:rPr>
                <w:rFonts w:ascii="Arial" w:hAnsi="Arial" w:cs="Arial"/>
                <w:sz w:val="18"/>
                <w:szCs w:val="18"/>
              </w:rPr>
              <w:t xml:space="preserve"> Dirección General de Turismo, Comercio y Artesanía</w:t>
            </w:r>
          </w:p>
          <w:p w14:paraId="662E01C2" w14:textId="5C754061" w:rsidR="00C12B6A" w:rsidRDefault="00C12B6A" w:rsidP="00C12B6A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C12B6A">
              <w:rPr>
                <w:rFonts w:ascii="Arial" w:hAnsi="Arial" w:cs="Arial"/>
                <w:b/>
                <w:sz w:val="18"/>
                <w:szCs w:val="18"/>
              </w:rPr>
              <w:t>Código DIR3</w:t>
            </w:r>
            <w:r w:rsidRPr="00C12B6A">
              <w:rPr>
                <w:rFonts w:ascii="Arial" w:hAnsi="Arial" w:cs="Arial"/>
                <w:sz w:val="18"/>
                <w:szCs w:val="18"/>
              </w:rPr>
              <w:t>: A08013845</w:t>
            </w:r>
          </w:p>
        </w:tc>
      </w:tr>
    </w:tbl>
    <w:p w14:paraId="3364171E" w14:textId="6A7FDA8C" w:rsidR="008C05C3" w:rsidRPr="008042C3" w:rsidRDefault="008042C3" w:rsidP="008042C3">
      <w:pPr>
        <w:spacing w:before="24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EF2235">
        <w:rPr>
          <w:rFonts w:ascii="Arial" w:hAnsi="Arial" w:cs="Arial"/>
          <w:sz w:val="18"/>
          <w:szCs w:val="18"/>
          <w:highlight w:val="lightGray"/>
        </w:rPr>
        <w:br/>
      </w:r>
    </w:p>
    <w:p w14:paraId="21D7AB1F" w14:textId="77777777" w:rsidR="00C3207A" w:rsidRDefault="00C3207A" w:rsidP="000C5D51">
      <w:pPr>
        <w:spacing w:after="0" w:line="360" w:lineRule="auto"/>
        <w:jc w:val="both"/>
        <w:rPr>
          <w:rFonts w:cs="Calibri"/>
        </w:rPr>
      </w:pPr>
    </w:p>
    <w:sectPr w:rsidR="00C3207A" w:rsidSect="00A7554C">
      <w:headerReference w:type="default" r:id="rId9"/>
      <w:pgSz w:w="11906" w:h="16838"/>
      <w:pgMar w:top="1985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5950" w14:textId="77777777" w:rsidR="001D580A" w:rsidRDefault="001D580A" w:rsidP="009176DD">
      <w:pPr>
        <w:spacing w:after="0" w:line="240" w:lineRule="auto"/>
      </w:pPr>
      <w:r>
        <w:separator/>
      </w:r>
    </w:p>
  </w:endnote>
  <w:endnote w:type="continuationSeparator" w:id="0">
    <w:p w14:paraId="6446477E" w14:textId="77777777" w:rsidR="001D580A" w:rsidRDefault="001D580A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A8E1D" w14:textId="77777777" w:rsidR="001D580A" w:rsidRDefault="001D580A" w:rsidP="009176DD">
      <w:pPr>
        <w:spacing w:after="0" w:line="240" w:lineRule="auto"/>
      </w:pPr>
      <w:r>
        <w:separator/>
      </w:r>
    </w:p>
  </w:footnote>
  <w:footnote w:type="continuationSeparator" w:id="0">
    <w:p w14:paraId="4889644E" w14:textId="77777777" w:rsidR="001D580A" w:rsidRDefault="001D580A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C798" w14:textId="77777777" w:rsidR="005F0336" w:rsidRDefault="0079387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8F5BCC" wp14:editId="0FC17448">
          <wp:simplePos x="0" y="0"/>
          <wp:positionH relativeFrom="column">
            <wp:posOffset>-182880</wp:posOffset>
          </wp:positionH>
          <wp:positionV relativeFrom="paragraph">
            <wp:posOffset>281940</wp:posOffset>
          </wp:positionV>
          <wp:extent cx="6914515" cy="47625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838"/>
    <w:multiLevelType w:val="hybridMultilevel"/>
    <w:tmpl w:val="826602F8"/>
    <w:lvl w:ilvl="0" w:tplc="EE108F5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621F1"/>
    <w:multiLevelType w:val="hybridMultilevel"/>
    <w:tmpl w:val="D1B802E8"/>
    <w:lvl w:ilvl="0" w:tplc="7FD475F4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2B1C"/>
    <w:multiLevelType w:val="hybridMultilevel"/>
    <w:tmpl w:val="93801D70"/>
    <w:lvl w:ilvl="0" w:tplc="AB0EED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09B"/>
    <w:multiLevelType w:val="hybridMultilevel"/>
    <w:tmpl w:val="3176FE2E"/>
    <w:lvl w:ilvl="0" w:tplc="2CBEDB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506D"/>
    <w:multiLevelType w:val="hybridMultilevel"/>
    <w:tmpl w:val="753029C2"/>
    <w:lvl w:ilvl="0" w:tplc="7FD475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2519"/>
    <w:multiLevelType w:val="hybridMultilevel"/>
    <w:tmpl w:val="BF08156A"/>
    <w:lvl w:ilvl="0" w:tplc="C7F8EF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64DE6"/>
    <w:multiLevelType w:val="hybridMultilevel"/>
    <w:tmpl w:val="C2280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1694E"/>
    <w:multiLevelType w:val="hybridMultilevel"/>
    <w:tmpl w:val="1D5EF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91521"/>
    <w:multiLevelType w:val="hybridMultilevel"/>
    <w:tmpl w:val="870C46D8"/>
    <w:lvl w:ilvl="0" w:tplc="4C98BE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YLZy6WnyWpJcmaekmbhL1pNnzzarAtBFUd+lMPusIwESSoUnQCoyJ/tG5l3VbNY6zLUG9YvN5yZs86mvHNnI8w==" w:salt="fLgQMYPYK0/+qfC7esrYv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01785"/>
    <w:rsid w:val="00020955"/>
    <w:rsid w:val="00020D66"/>
    <w:rsid w:val="00021584"/>
    <w:rsid w:val="00023A35"/>
    <w:rsid w:val="00025E44"/>
    <w:rsid w:val="0002627B"/>
    <w:rsid w:val="00030644"/>
    <w:rsid w:val="000366F7"/>
    <w:rsid w:val="00041C22"/>
    <w:rsid w:val="00046536"/>
    <w:rsid w:val="00060FBF"/>
    <w:rsid w:val="00063A16"/>
    <w:rsid w:val="00077A24"/>
    <w:rsid w:val="000A276C"/>
    <w:rsid w:val="000B7537"/>
    <w:rsid w:val="000C5D51"/>
    <w:rsid w:val="000D0A09"/>
    <w:rsid w:val="000D637A"/>
    <w:rsid w:val="000E0D2F"/>
    <w:rsid w:val="000E1529"/>
    <w:rsid w:val="000E2338"/>
    <w:rsid w:val="000E2FF9"/>
    <w:rsid w:val="000E38E1"/>
    <w:rsid w:val="000F4DCB"/>
    <w:rsid w:val="000F51C8"/>
    <w:rsid w:val="00113157"/>
    <w:rsid w:val="00114FBE"/>
    <w:rsid w:val="00115705"/>
    <w:rsid w:val="00117F65"/>
    <w:rsid w:val="00123C3F"/>
    <w:rsid w:val="00133D3D"/>
    <w:rsid w:val="001418E1"/>
    <w:rsid w:val="001655F9"/>
    <w:rsid w:val="00167C1F"/>
    <w:rsid w:val="00187427"/>
    <w:rsid w:val="00194786"/>
    <w:rsid w:val="00197DE5"/>
    <w:rsid w:val="001A2309"/>
    <w:rsid w:val="001A5BAA"/>
    <w:rsid w:val="001A713C"/>
    <w:rsid w:val="001B245C"/>
    <w:rsid w:val="001B603D"/>
    <w:rsid w:val="001B6232"/>
    <w:rsid w:val="001C08C0"/>
    <w:rsid w:val="001C4A03"/>
    <w:rsid w:val="001C6136"/>
    <w:rsid w:val="001C627E"/>
    <w:rsid w:val="001D08A1"/>
    <w:rsid w:val="001D21AB"/>
    <w:rsid w:val="001D4F5F"/>
    <w:rsid w:val="001D5409"/>
    <w:rsid w:val="001D580A"/>
    <w:rsid w:val="001F1388"/>
    <w:rsid w:val="001F34D4"/>
    <w:rsid w:val="001F3877"/>
    <w:rsid w:val="001F55A8"/>
    <w:rsid w:val="002001F2"/>
    <w:rsid w:val="0020122F"/>
    <w:rsid w:val="00202AD4"/>
    <w:rsid w:val="002038CF"/>
    <w:rsid w:val="00203B02"/>
    <w:rsid w:val="00203F42"/>
    <w:rsid w:val="00206A8F"/>
    <w:rsid w:val="0022141D"/>
    <w:rsid w:val="00222C10"/>
    <w:rsid w:val="00232BD2"/>
    <w:rsid w:val="00233089"/>
    <w:rsid w:val="00233114"/>
    <w:rsid w:val="00234C47"/>
    <w:rsid w:val="00241231"/>
    <w:rsid w:val="002413E2"/>
    <w:rsid w:val="00244DCD"/>
    <w:rsid w:val="00253989"/>
    <w:rsid w:val="002558EF"/>
    <w:rsid w:val="00256DA2"/>
    <w:rsid w:val="00264F30"/>
    <w:rsid w:val="00274018"/>
    <w:rsid w:val="002941F7"/>
    <w:rsid w:val="002A1053"/>
    <w:rsid w:val="002A2F9D"/>
    <w:rsid w:val="002B0500"/>
    <w:rsid w:val="002B313E"/>
    <w:rsid w:val="002B5367"/>
    <w:rsid w:val="002C5370"/>
    <w:rsid w:val="002D10D4"/>
    <w:rsid w:val="002D76E8"/>
    <w:rsid w:val="002E4C65"/>
    <w:rsid w:val="002F25AE"/>
    <w:rsid w:val="002F4236"/>
    <w:rsid w:val="00310130"/>
    <w:rsid w:val="00313D4F"/>
    <w:rsid w:val="00324936"/>
    <w:rsid w:val="003266D3"/>
    <w:rsid w:val="00331103"/>
    <w:rsid w:val="00335A39"/>
    <w:rsid w:val="00340B00"/>
    <w:rsid w:val="00343B32"/>
    <w:rsid w:val="00344E5F"/>
    <w:rsid w:val="0035456D"/>
    <w:rsid w:val="0036027F"/>
    <w:rsid w:val="00361027"/>
    <w:rsid w:val="003632CD"/>
    <w:rsid w:val="00363718"/>
    <w:rsid w:val="0036552E"/>
    <w:rsid w:val="00371325"/>
    <w:rsid w:val="00371890"/>
    <w:rsid w:val="00372F5D"/>
    <w:rsid w:val="003900DC"/>
    <w:rsid w:val="003A186C"/>
    <w:rsid w:val="003A23B6"/>
    <w:rsid w:val="003A3B14"/>
    <w:rsid w:val="003A44D8"/>
    <w:rsid w:val="003A55F2"/>
    <w:rsid w:val="003B776A"/>
    <w:rsid w:val="003C05CD"/>
    <w:rsid w:val="003C0D3E"/>
    <w:rsid w:val="003C2E29"/>
    <w:rsid w:val="003C6722"/>
    <w:rsid w:val="003C721C"/>
    <w:rsid w:val="003D35E7"/>
    <w:rsid w:val="003E53AD"/>
    <w:rsid w:val="00402978"/>
    <w:rsid w:val="004173AA"/>
    <w:rsid w:val="0042001C"/>
    <w:rsid w:val="00427BC5"/>
    <w:rsid w:val="0043332D"/>
    <w:rsid w:val="004346A4"/>
    <w:rsid w:val="0043782B"/>
    <w:rsid w:val="00445916"/>
    <w:rsid w:val="004462D4"/>
    <w:rsid w:val="00454D3C"/>
    <w:rsid w:val="00454FBF"/>
    <w:rsid w:val="00461D8A"/>
    <w:rsid w:val="004638CA"/>
    <w:rsid w:val="00466EA8"/>
    <w:rsid w:val="004719A4"/>
    <w:rsid w:val="00475C6D"/>
    <w:rsid w:val="0048358E"/>
    <w:rsid w:val="004842D2"/>
    <w:rsid w:val="004A260B"/>
    <w:rsid w:val="004A66B1"/>
    <w:rsid w:val="004A7194"/>
    <w:rsid w:val="004A7E0E"/>
    <w:rsid w:val="004B274A"/>
    <w:rsid w:val="004B3923"/>
    <w:rsid w:val="004B79D0"/>
    <w:rsid w:val="004C6562"/>
    <w:rsid w:val="004D0F29"/>
    <w:rsid w:val="004D7B97"/>
    <w:rsid w:val="004E3714"/>
    <w:rsid w:val="004E4B2D"/>
    <w:rsid w:val="004F043C"/>
    <w:rsid w:val="005010AF"/>
    <w:rsid w:val="0050238D"/>
    <w:rsid w:val="0052297B"/>
    <w:rsid w:val="00534B3D"/>
    <w:rsid w:val="005378D1"/>
    <w:rsid w:val="00547327"/>
    <w:rsid w:val="0055581A"/>
    <w:rsid w:val="00557051"/>
    <w:rsid w:val="00557B5E"/>
    <w:rsid w:val="0056116B"/>
    <w:rsid w:val="005637BD"/>
    <w:rsid w:val="00573EEC"/>
    <w:rsid w:val="0057530A"/>
    <w:rsid w:val="00583228"/>
    <w:rsid w:val="00584E8D"/>
    <w:rsid w:val="00585B84"/>
    <w:rsid w:val="00597039"/>
    <w:rsid w:val="005B1796"/>
    <w:rsid w:val="005B3EF4"/>
    <w:rsid w:val="005C1E1B"/>
    <w:rsid w:val="005C5340"/>
    <w:rsid w:val="005D714F"/>
    <w:rsid w:val="005F0336"/>
    <w:rsid w:val="005F1C87"/>
    <w:rsid w:val="005F6BE6"/>
    <w:rsid w:val="005F6E72"/>
    <w:rsid w:val="0060503B"/>
    <w:rsid w:val="006110BF"/>
    <w:rsid w:val="006131F2"/>
    <w:rsid w:val="0061711D"/>
    <w:rsid w:val="00617300"/>
    <w:rsid w:val="00625D6C"/>
    <w:rsid w:val="006429A3"/>
    <w:rsid w:val="00646CBA"/>
    <w:rsid w:val="0066214B"/>
    <w:rsid w:val="006638FF"/>
    <w:rsid w:val="00666E3B"/>
    <w:rsid w:val="00677C13"/>
    <w:rsid w:val="00680E90"/>
    <w:rsid w:val="00684C1B"/>
    <w:rsid w:val="00685C99"/>
    <w:rsid w:val="00693A14"/>
    <w:rsid w:val="006A04D0"/>
    <w:rsid w:val="006A1406"/>
    <w:rsid w:val="006A23C0"/>
    <w:rsid w:val="006A46BE"/>
    <w:rsid w:val="006A579B"/>
    <w:rsid w:val="006B1A03"/>
    <w:rsid w:val="006C021C"/>
    <w:rsid w:val="006C1BC0"/>
    <w:rsid w:val="006C1EAB"/>
    <w:rsid w:val="006C40E8"/>
    <w:rsid w:val="006C451D"/>
    <w:rsid w:val="006E0CFD"/>
    <w:rsid w:val="006E4BE0"/>
    <w:rsid w:val="006E65CC"/>
    <w:rsid w:val="006E7915"/>
    <w:rsid w:val="006F5053"/>
    <w:rsid w:val="00702909"/>
    <w:rsid w:val="00704D94"/>
    <w:rsid w:val="0071443E"/>
    <w:rsid w:val="00727B86"/>
    <w:rsid w:val="00731F10"/>
    <w:rsid w:val="0073782D"/>
    <w:rsid w:val="0074674C"/>
    <w:rsid w:val="007558C7"/>
    <w:rsid w:val="0075641B"/>
    <w:rsid w:val="00761CD6"/>
    <w:rsid w:val="0077334C"/>
    <w:rsid w:val="007743DE"/>
    <w:rsid w:val="0077480B"/>
    <w:rsid w:val="00775BEE"/>
    <w:rsid w:val="00781DF7"/>
    <w:rsid w:val="00786681"/>
    <w:rsid w:val="00786EF9"/>
    <w:rsid w:val="0079163D"/>
    <w:rsid w:val="00793871"/>
    <w:rsid w:val="00794737"/>
    <w:rsid w:val="00794C1E"/>
    <w:rsid w:val="007A3F7B"/>
    <w:rsid w:val="007B2A74"/>
    <w:rsid w:val="007B3969"/>
    <w:rsid w:val="007B6C36"/>
    <w:rsid w:val="007B6C4B"/>
    <w:rsid w:val="007D4476"/>
    <w:rsid w:val="007F127D"/>
    <w:rsid w:val="007F1AA2"/>
    <w:rsid w:val="007F4A82"/>
    <w:rsid w:val="008018BD"/>
    <w:rsid w:val="008042C3"/>
    <w:rsid w:val="0082068E"/>
    <w:rsid w:val="00820A3E"/>
    <w:rsid w:val="00825063"/>
    <w:rsid w:val="0082676C"/>
    <w:rsid w:val="008279CA"/>
    <w:rsid w:val="0083316D"/>
    <w:rsid w:val="00851391"/>
    <w:rsid w:val="00852388"/>
    <w:rsid w:val="00853A87"/>
    <w:rsid w:val="00857370"/>
    <w:rsid w:val="008662B5"/>
    <w:rsid w:val="00870C82"/>
    <w:rsid w:val="008713CB"/>
    <w:rsid w:val="0087166A"/>
    <w:rsid w:val="00874DE7"/>
    <w:rsid w:val="0087543A"/>
    <w:rsid w:val="00883BC3"/>
    <w:rsid w:val="00893406"/>
    <w:rsid w:val="008A0CC1"/>
    <w:rsid w:val="008C05C3"/>
    <w:rsid w:val="008C57C2"/>
    <w:rsid w:val="008D0D8A"/>
    <w:rsid w:val="008D1D4E"/>
    <w:rsid w:val="008D1E97"/>
    <w:rsid w:val="008D6059"/>
    <w:rsid w:val="008D69DB"/>
    <w:rsid w:val="008E0E11"/>
    <w:rsid w:val="008E3D6C"/>
    <w:rsid w:val="008E4A02"/>
    <w:rsid w:val="008E6894"/>
    <w:rsid w:val="008E700D"/>
    <w:rsid w:val="008F06E2"/>
    <w:rsid w:val="008F2CB1"/>
    <w:rsid w:val="00903B3A"/>
    <w:rsid w:val="009052C9"/>
    <w:rsid w:val="00907083"/>
    <w:rsid w:val="00907E84"/>
    <w:rsid w:val="009138B1"/>
    <w:rsid w:val="00916084"/>
    <w:rsid w:val="009176DD"/>
    <w:rsid w:val="00917D0A"/>
    <w:rsid w:val="00922637"/>
    <w:rsid w:val="00923CC1"/>
    <w:rsid w:val="00926767"/>
    <w:rsid w:val="00930FFD"/>
    <w:rsid w:val="00931866"/>
    <w:rsid w:val="00931B6A"/>
    <w:rsid w:val="00934030"/>
    <w:rsid w:val="00937EF9"/>
    <w:rsid w:val="0094071F"/>
    <w:rsid w:val="009432F5"/>
    <w:rsid w:val="009444CF"/>
    <w:rsid w:val="00945473"/>
    <w:rsid w:val="009468D2"/>
    <w:rsid w:val="009511DA"/>
    <w:rsid w:val="00954285"/>
    <w:rsid w:val="00970661"/>
    <w:rsid w:val="009769B8"/>
    <w:rsid w:val="00992A1C"/>
    <w:rsid w:val="009B0DC1"/>
    <w:rsid w:val="009B61CB"/>
    <w:rsid w:val="009B6BF6"/>
    <w:rsid w:val="009B7562"/>
    <w:rsid w:val="009C2A5D"/>
    <w:rsid w:val="009D3263"/>
    <w:rsid w:val="009E2238"/>
    <w:rsid w:val="009F55A9"/>
    <w:rsid w:val="00A079D3"/>
    <w:rsid w:val="00A11B36"/>
    <w:rsid w:val="00A15CF8"/>
    <w:rsid w:val="00A24B25"/>
    <w:rsid w:val="00A35C94"/>
    <w:rsid w:val="00A37FA2"/>
    <w:rsid w:val="00A40F4A"/>
    <w:rsid w:val="00A418CB"/>
    <w:rsid w:val="00A4336F"/>
    <w:rsid w:val="00A47737"/>
    <w:rsid w:val="00A548F8"/>
    <w:rsid w:val="00A56B90"/>
    <w:rsid w:val="00A5712A"/>
    <w:rsid w:val="00A61433"/>
    <w:rsid w:val="00A65ED2"/>
    <w:rsid w:val="00A67E94"/>
    <w:rsid w:val="00A717F2"/>
    <w:rsid w:val="00A7554C"/>
    <w:rsid w:val="00A8197B"/>
    <w:rsid w:val="00A83818"/>
    <w:rsid w:val="00A92F60"/>
    <w:rsid w:val="00A93602"/>
    <w:rsid w:val="00A95FAC"/>
    <w:rsid w:val="00AB0C0D"/>
    <w:rsid w:val="00AB28AE"/>
    <w:rsid w:val="00AB52C9"/>
    <w:rsid w:val="00AB5514"/>
    <w:rsid w:val="00AB551A"/>
    <w:rsid w:val="00AB7219"/>
    <w:rsid w:val="00AC1E05"/>
    <w:rsid w:val="00AC7FC8"/>
    <w:rsid w:val="00AD3177"/>
    <w:rsid w:val="00AD61B5"/>
    <w:rsid w:val="00AD77D9"/>
    <w:rsid w:val="00AF137B"/>
    <w:rsid w:val="00AF21CB"/>
    <w:rsid w:val="00AF3AEB"/>
    <w:rsid w:val="00AF5A6E"/>
    <w:rsid w:val="00B002A2"/>
    <w:rsid w:val="00B07EA6"/>
    <w:rsid w:val="00B128D1"/>
    <w:rsid w:val="00B13873"/>
    <w:rsid w:val="00B16285"/>
    <w:rsid w:val="00B20C3B"/>
    <w:rsid w:val="00B22794"/>
    <w:rsid w:val="00B3707D"/>
    <w:rsid w:val="00B52AE3"/>
    <w:rsid w:val="00B53D51"/>
    <w:rsid w:val="00B55C17"/>
    <w:rsid w:val="00B66B70"/>
    <w:rsid w:val="00B672DC"/>
    <w:rsid w:val="00B67B14"/>
    <w:rsid w:val="00B71147"/>
    <w:rsid w:val="00B72425"/>
    <w:rsid w:val="00B7258E"/>
    <w:rsid w:val="00B72F55"/>
    <w:rsid w:val="00B759B9"/>
    <w:rsid w:val="00B8636F"/>
    <w:rsid w:val="00B96668"/>
    <w:rsid w:val="00BC183D"/>
    <w:rsid w:val="00BC20CA"/>
    <w:rsid w:val="00BC21A9"/>
    <w:rsid w:val="00BC7766"/>
    <w:rsid w:val="00BE0B7F"/>
    <w:rsid w:val="00BE33FE"/>
    <w:rsid w:val="00BF5AB9"/>
    <w:rsid w:val="00C019C1"/>
    <w:rsid w:val="00C05C71"/>
    <w:rsid w:val="00C05E1C"/>
    <w:rsid w:val="00C06598"/>
    <w:rsid w:val="00C12B6A"/>
    <w:rsid w:val="00C17924"/>
    <w:rsid w:val="00C24AB1"/>
    <w:rsid w:val="00C26EFC"/>
    <w:rsid w:val="00C31775"/>
    <w:rsid w:val="00C3207A"/>
    <w:rsid w:val="00C40125"/>
    <w:rsid w:val="00C44882"/>
    <w:rsid w:val="00C44F63"/>
    <w:rsid w:val="00C45D46"/>
    <w:rsid w:val="00C52B61"/>
    <w:rsid w:val="00C52B75"/>
    <w:rsid w:val="00C618BB"/>
    <w:rsid w:val="00C62724"/>
    <w:rsid w:val="00C67932"/>
    <w:rsid w:val="00C70BF8"/>
    <w:rsid w:val="00C75B1E"/>
    <w:rsid w:val="00C819AD"/>
    <w:rsid w:val="00C82207"/>
    <w:rsid w:val="00C9596E"/>
    <w:rsid w:val="00CA4992"/>
    <w:rsid w:val="00CB027F"/>
    <w:rsid w:val="00CB0CCC"/>
    <w:rsid w:val="00CB27A2"/>
    <w:rsid w:val="00CC0E1A"/>
    <w:rsid w:val="00CC348A"/>
    <w:rsid w:val="00CD36A9"/>
    <w:rsid w:val="00CD4FD6"/>
    <w:rsid w:val="00CE6CC4"/>
    <w:rsid w:val="00CF36F3"/>
    <w:rsid w:val="00CF560C"/>
    <w:rsid w:val="00D002FA"/>
    <w:rsid w:val="00D03FFD"/>
    <w:rsid w:val="00D05322"/>
    <w:rsid w:val="00D058E4"/>
    <w:rsid w:val="00D05BC9"/>
    <w:rsid w:val="00D06634"/>
    <w:rsid w:val="00D21FF7"/>
    <w:rsid w:val="00D22503"/>
    <w:rsid w:val="00D36099"/>
    <w:rsid w:val="00D42BBB"/>
    <w:rsid w:val="00D47A44"/>
    <w:rsid w:val="00D544AC"/>
    <w:rsid w:val="00D55CDF"/>
    <w:rsid w:val="00D644B8"/>
    <w:rsid w:val="00D6487C"/>
    <w:rsid w:val="00D75C5B"/>
    <w:rsid w:val="00D866FF"/>
    <w:rsid w:val="00D87EEB"/>
    <w:rsid w:val="00D91B03"/>
    <w:rsid w:val="00D94449"/>
    <w:rsid w:val="00DA1DA4"/>
    <w:rsid w:val="00DA65BB"/>
    <w:rsid w:val="00DA6B6E"/>
    <w:rsid w:val="00DB02D5"/>
    <w:rsid w:val="00DB2D0B"/>
    <w:rsid w:val="00DB411D"/>
    <w:rsid w:val="00DB59F4"/>
    <w:rsid w:val="00DC02A8"/>
    <w:rsid w:val="00DC1056"/>
    <w:rsid w:val="00DC643B"/>
    <w:rsid w:val="00DC780A"/>
    <w:rsid w:val="00DD29D3"/>
    <w:rsid w:val="00DD45E0"/>
    <w:rsid w:val="00DE4F7E"/>
    <w:rsid w:val="00DE62EF"/>
    <w:rsid w:val="00DF1FB3"/>
    <w:rsid w:val="00DF2A61"/>
    <w:rsid w:val="00DF43FB"/>
    <w:rsid w:val="00DF59EF"/>
    <w:rsid w:val="00DF74CC"/>
    <w:rsid w:val="00E01DF4"/>
    <w:rsid w:val="00E130BE"/>
    <w:rsid w:val="00E21357"/>
    <w:rsid w:val="00E25F20"/>
    <w:rsid w:val="00E3713F"/>
    <w:rsid w:val="00E42EA6"/>
    <w:rsid w:val="00E677AA"/>
    <w:rsid w:val="00E67BC2"/>
    <w:rsid w:val="00E80D9F"/>
    <w:rsid w:val="00EA3984"/>
    <w:rsid w:val="00EA6BD4"/>
    <w:rsid w:val="00EA743D"/>
    <w:rsid w:val="00EB4A93"/>
    <w:rsid w:val="00EC3805"/>
    <w:rsid w:val="00EC5444"/>
    <w:rsid w:val="00ED7C81"/>
    <w:rsid w:val="00EE122E"/>
    <w:rsid w:val="00EE7D89"/>
    <w:rsid w:val="00F160EC"/>
    <w:rsid w:val="00F314FB"/>
    <w:rsid w:val="00F32943"/>
    <w:rsid w:val="00F33D18"/>
    <w:rsid w:val="00F35C61"/>
    <w:rsid w:val="00F35CDA"/>
    <w:rsid w:val="00F35D89"/>
    <w:rsid w:val="00F428F0"/>
    <w:rsid w:val="00F4549F"/>
    <w:rsid w:val="00F45B2B"/>
    <w:rsid w:val="00F51E72"/>
    <w:rsid w:val="00F51EDC"/>
    <w:rsid w:val="00F53F07"/>
    <w:rsid w:val="00F5523A"/>
    <w:rsid w:val="00F567C9"/>
    <w:rsid w:val="00F6471E"/>
    <w:rsid w:val="00F661A6"/>
    <w:rsid w:val="00F662FB"/>
    <w:rsid w:val="00F71D3D"/>
    <w:rsid w:val="00F879C6"/>
    <w:rsid w:val="00F87C6B"/>
    <w:rsid w:val="00F91B63"/>
    <w:rsid w:val="00F92585"/>
    <w:rsid w:val="00F954CD"/>
    <w:rsid w:val="00F9797F"/>
    <w:rsid w:val="00FA1688"/>
    <w:rsid w:val="00FA68C8"/>
    <w:rsid w:val="00FB4142"/>
    <w:rsid w:val="00FB78AC"/>
    <w:rsid w:val="00FC0EA4"/>
    <w:rsid w:val="00FC62E6"/>
    <w:rsid w:val="00FC69BC"/>
    <w:rsid w:val="00FD0455"/>
    <w:rsid w:val="00FD1FC3"/>
    <w:rsid w:val="00FD2107"/>
    <w:rsid w:val="00FD7473"/>
    <w:rsid w:val="00FE1913"/>
    <w:rsid w:val="00FE1F15"/>
    <w:rsid w:val="00FE230D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E8735E"/>
  <w15:chartTrackingRefBased/>
  <w15:docId w15:val="{9C1A82DC-FE6A-4D12-8D71-BB698354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D5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C3207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1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4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43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4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EDFF-04A0-4A02-92A8-3AFC1105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936</CharactersWithSpaces>
  <SharedDoc>false</SharedDoc>
  <HLinks>
    <vt:vector size="6" baseType="variant">
      <vt:variant>
        <vt:i4>4259865</vt:i4>
      </vt:variant>
      <vt:variant>
        <vt:i4>97</vt:i4>
      </vt:variant>
      <vt:variant>
        <vt:i4>0</vt:i4>
      </vt:variant>
      <vt:variant>
        <vt:i4>5</vt:i4>
      </vt:variant>
      <vt:variant>
        <vt:lpwstr>https://rat.castillalamancha.es/detalle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Alejandro Carrasco Garcia</cp:lastModifiedBy>
  <cp:revision>20</cp:revision>
  <cp:lastPrinted>2017-03-14T14:11:00Z</cp:lastPrinted>
  <dcterms:created xsi:type="dcterms:W3CDTF">2025-07-22T09:56:00Z</dcterms:created>
  <dcterms:modified xsi:type="dcterms:W3CDTF">2025-10-23T09:27:00Z</dcterms:modified>
</cp:coreProperties>
</file>